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8010"/>
      </w:tblGrid>
      <w:tr w:rsidR="00E257F1" w:rsidRPr="00793F29" w:rsidTr="00E257F1">
        <w:trPr>
          <w:trHeight w:val="14840"/>
        </w:trPr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BCA" w:themeFill="accent1" w:themeFillTint="66"/>
          </w:tcPr>
          <w:p w:rsidR="00412522" w:rsidRPr="00793F29" w:rsidRDefault="00DE66CC" w:rsidP="00DE66CC">
            <w:pPr>
              <w:tabs>
                <w:tab w:val="center" w:pos="9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93F29">
              <w:rPr>
                <w:rFonts w:ascii="Times New Roman" w:hAnsi="Times New Roman" w:cs="Times New Roman"/>
                <w:noProof/>
                <w:shd w:val="clear" w:color="auto" w:fill="596CA9"/>
                <w:lang w:bidi="hi-IN"/>
              </w:rPr>
              <w:drawing>
                <wp:anchor distT="0" distB="0" distL="114300" distR="114300" simplePos="0" relativeHeight="251658240" behindDoc="0" locked="0" layoutInCell="1" allowOverlap="1" wp14:anchorId="7A58A200" wp14:editId="354BC1ED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73025</wp:posOffset>
                  </wp:positionV>
                  <wp:extent cx="1920240" cy="1910080"/>
                  <wp:effectExtent l="76200" t="76200" r="99060" b="9664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91008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  <a:softEdge rad="12700"/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12522" w:rsidRPr="00793F29">
              <w:rPr>
                <w:rFonts w:ascii="Times New Roman" w:hAnsi="Times New Roman" w:cs="Times New Roman"/>
              </w:rPr>
              <w:t>PROFILE</w:t>
            </w:r>
          </w:p>
          <w:p w:rsidR="00412522" w:rsidRPr="00793F29" w:rsidRDefault="00412522" w:rsidP="00412522">
            <w:pPr>
              <w:tabs>
                <w:tab w:val="center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3F29">
              <w:rPr>
                <w:rFonts w:ascii="Times New Roman" w:hAnsi="Times New Roman" w:cs="Times New Roman"/>
              </w:rPr>
              <w:t>Basic Administration Student</w:t>
            </w:r>
          </w:p>
          <w:p w:rsidR="00412522" w:rsidRPr="00793F29" w:rsidRDefault="00412522" w:rsidP="00412522">
            <w:pPr>
              <w:tabs>
                <w:tab w:val="center" w:pos="90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CF" w:themeFill="accent6" w:themeFillTint="66"/>
          </w:tcPr>
          <w:tbl>
            <w:tblPr>
              <w:tblW w:w="8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70"/>
            </w:tblGrid>
            <w:tr w:rsidR="00412522" w:rsidRPr="00793F29" w:rsidTr="00412522">
              <w:trPr>
                <w:trHeight w:val="3045"/>
              </w:trPr>
              <w:tc>
                <w:tcPr>
                  <w:tcW w:w="8370" w:type="dxa"/>
                  <w:shd w:val="clear" w:color="auto" w:fill="DCDBCA" w:themeFill="accent1" w:themeFillTint="66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830"/>
                  </w:tblGrid>
                  <w:tr w:rsidR="00793F29" w:rsidRPr="00793F29">
                    <w:trPr>
                      <w:trHeight w:val="2925"/>
                    </w:trPr>
                    <w:tc>
                      <w:tcPr>
                        <w:tcW w:w="7830" w:type="dxa"/>
                      </w:tcPr>
                      <w:p w:rsidR="00793F29" w:rsidRPr="00793F29" w:rsidRDefault="00793F29" w:rsidP="00793F29">
                        <w:pPr>
                          <w:tabs>
                            <w:tab w:val="center" w:pos="900"/>
                          </w:tabs>
                          <w:spacing w:after="0" w:line="240" w:lineRule="auto"/>
                          <w:ind w:left="201"/>
                          <w:rPr>
                            <w:rFonts w:ascii="Times New Roman" w:hAnsi="Times New Roman" w:cs="Times New Roman"/>
                            <w:sz w:val="52"/>
                            <w:szCs w:val="38"/>
                          </w:rPr>
                        </w:pPr>
                      </w:p>
                      <w:p w:rsidR="00793F29" w:rsidRPr="00793F29" w:rsidRDefault="00793F29" w:rsidP="00793F29">
                        <w:pPr>
                          <w:tabs>
                            <w:tab w:val="center" w:pos="900"/>
                          </w:tabs>
                          <w:spacing w:after="0" w:line="240" w:lineRule="auto"/>
                          <w:ind w:left="201"/>
                          <w:rPr>
                            <w:rFonts w:ascii="Times New Roman" w:hAnsi="Times New Roman" w:cs="Times New Roman"/>
                            <w:b/>
                            <w:bCs/>
                            <w:sz w:val="52"/>
                            <w:szCs w:val="38"/>
                          </w:rPr>
                        </w:pPr>
                        <w:r w:rsidRPr="00793F29">
                          <w:rPr>
                            <w:rFonts w:ascii="Times New Roman" w:hAnsi="Times New Roman" w:cs="Times New Roman"/>
                            <w:b/>
                            <w:bCs/>
                            <w:sz w:val="52"/>
                            <w:szCs w:val="38"/>
                          </w:rPr>
                          <w:t>ROHIT KUMAR</w:t>
                        </w:r>
                      </w:p>
                      <w:p w:rsidR="00793F29" w:rsidRPr="00793F29" w:rsidRDefault="00793F29" w:rsidP="00793F29">
                        <w:pPr>
                          <w:tabs>
                            <w:tab w:val="center" w:pos="900"/>
                          </w:tabs>
                          <w:spacing w:after="0" w:line="240" w:lineRule="auto"/>
                          <w:ind w:left="20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3F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ddress – 1104, </w:t>
                        </w:r>
                        <w:proofErr w:type="spellStart"/>
                        <w:r w:rsidRPr="00793F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lmia</w:t>
                        </w:r>
                        <w:proofErr w:type="spellEnd"/>
                        <w:r w:rsidR="00E257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93F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har</w:t>
                        </w:r>
                        <w:proofErr w:type="spellEnd"/>
                      </w:p>
                      <w:p w:rsidR="00793F29" w:rsidRPr="00793F29" w:rsidRDefault="00793F29" w:rsidP="00793F29">
                        <w:pPr>
                          <w:tabs>
                            <w:tab w:val="center" w:pos="900"/>
                          </w:tabs>
                          <w:spacing w:after="0" w:line="240" w:lineRule="auto"/>
                          <w:ind w:left="20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3F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ar CISF Camp, Bijwasan -110061</w:t>
                        </w:r>
                      </w:p>
                      <w:p w:rsidR="00793F29" w:rsidRPr="00793F29" w:rsidRDefault="00B532C3" w:rsidP="00793F29">
                        <w:pPr>
                          <w:tabs>
                            <w:tab w:val="center" w:pos="900"/>
                          </w:tabs>
                          <w:spacing w:after="0" w:line="240" w:lineRule="auto"/>
                          <w:ind w:left="20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 No – 9910099000</w:t>
                        </w:r>
                      </w:p>
                      <w:p w:rsidR="00793F29" w:rsidRPr="00793F29" w:rsidRDefault="00793F29" w:rsidP="00B532C3">
                        <w:pPr>
                          <w:tabs>
                            <w:tab w:val="center" w:pos="900"/>
                          </w:tabs>
                          <w:spacing w:after="0" w:line="240" w:lineRule="auto"/>
                          <w:ind w:left="201"/>
                          <w:rPr>
                            <w:rFonts w:ascii="Times New Roman" w:hAnsi="Times New Roman" w:cs="Times New Roman"/>
                            <w:sz w:val="52"/>
                            <w:szCs w:val="38"/>
                          </w:rPr>
                        </w:pPr>
                        <w:r w:rsidRPr="00793F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mail Id- </w:t>
                        </w:r>
                        <w:hyperlink r:id="rId8" w:history="1">
                          <w:r w:rsidR="00B532C3" w:rsidRPr="002C4025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hit700@gmail.com</w:t>
                          </w:r>
                        </w:hyperlink>
                      </w:p>
                    </w:tc>
                  </w:tr>
                </w:tbl>
                <w:p w:rsidR="00412522" w:rsidRPr="00793F29" w:rsidRDefault="00412522" w:rsidP="00793F29">
                  <w:pPr>
                    <w:tabs>
                      <w:tab w:val="center" w:pos="900"/>
                    </w:tabs>
                    <w:spacing w:after="0" w:line="240" w:lineRule="auto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93F29" w:rsidRPr="00793F29" w:rsidRDefault="00793F29" w:rsidP="00793F29">
            <w:pPr>
              <w:pBdr>
                <w:top w:val="single" w:sz="4" w:space="1" w:color="auto"/>
                <w:bottom w:val="single" w:sz="4" w:space="1" w:color="auto"/>
              </w:pBdr>
              <w:tabs>
                <w:tab w:val="center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1A" w:rsidRPr="00E257F1" w:rsidRDefault="00793F29" w:rsidP="00793F29">
            <w:pPr>
              <w:pBdr>
                <w:top w:val="single" w:sz="4" w:space="1" w:color="auto"/>
                <w:bottom w:val="single" w:sz="4" w:space="1" w:color="auto"/>
              </w:pBdr>
              <w:tabs>
                <w:tab w:val="center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:-</w:t>
            </w:r>
          </w:p>
          <w:p w:rsidR="00793F29" w:rsidRPr="00793F29" w:rsidRDefault="00793F29" w:rsidP="00793F29">
            <w:pPr>
              <w:pBdr>
                <w:top w:val="single" w:sz="4" w:space="1" w:color="auto"/>
              </w:pBdr>
              <w:tabs>
                <w:tab w:val="center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CC" w:rsidRPr="00793F29" w:rsidRDefault="00CC591A" w:rsidP="00CC591A">
            <w:pPr>
              <w:pStyle w:val="ListParagraph"/>
              <w:numPr>
                <w:ilvl w:val="0"/>
                <w:numId w:val="2"/>
              </w:numP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F29">
              <w:rPr>
                <w:rFonts w:ascii="Times New Roman" w:hAnsi="Times New Roman" w:cs="Times New Roman"/>
              </w:rPr>
              <w:t>6 Months Experience in Globiva Pvt. Ltd. As a Tele caller.</w:t>
            </w:r>
          </w:p>
          <w:p w:rsidR="00CC591A" w:rsidRPr="00793F29" w:rsidRDefault="00CC591A" w:rsidP="00CC591A">
            <w:pPr>
              <w:pStyle w:val="ListParagraph"/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91A" w:rsidRPr="00793F29" w:rsidRDefault="00CC591A" w:rsidP="00CC591A">
            <w:pPr>
              <w:pStyle w:val="ListParagraph"/>
              <w:numPr>
                <w:ilvl w:val="0"/>
                <w:numId w:val="2"/>
              </w:numP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F29">
              <w:rPr>
                <w:rFonts w:ascii="Times New Roman" w:hAnsi="Times New Roman" w:cs="Times New Roman"/>
              </w:rPr>
              <w:t>1.6 years’ experience in Casa2 Stay Pvt. Ltd. As a Data Entry Operator.</w:t>
            </w:r>
          </w:p>
          <w:p w:rsidR="00CC591A" w:rsidRPr="00793F29" w:rsidRDefault="00CC591A" w:rsidP="00CC591A">
            <w:pPr>
              <w:pStyle w:val="ListParagraph"/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91A" w:rsidRPr="00E257F1" w:rsidRDefault="00CC591A" w:rsidP="00CC591A">
            <w:pPr>
              <w:pBdr>
                <w:bottom w:val="single" w:sz="4" w:space="1" w:color="auto"/>
              </w:pBd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57F1">
              <w:rPr>
                <w:rFonts w:ascii="Times New Roman" w:hAnsi="Times New Roman" w:cs="Times New Roman"/>
                <w:b/>
                <w:bCs/>
              </w:rPr>
              <w:t xml:space="preserve">Education:- </w:t>
            </w:r>
          </w:p>
          <w:p w:rsidR="00CC591A" w:rsidRPr="00793F29" w:rsidRDefault="00CC591A" w:rsidP="00CC591A">
            <w:pPr>
              <w:pStyle w:val="ListParagraph"/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91A" w:rsidRPr="00793F29" w:rsidRDefault="00CC591A" w:rsidP="00CC591A">
            <w:pPr>
              <w:pStyle w:val="ListParagraph"/>
              <w:numPr>
                <w:ilvl w:val="0"/>
                <w:numId w:val="3"/>
              </w:numP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F29">
              <w:rPr>
                <w:rFonts w:ascii="Times New Roman" w:hAnsi="Times New Roman" w:cs="Times New Roman"/>
              </w:rPr>
              <w:t>10</w:t>
            </w:r>
            <w:r w:rsidRPr="00793F29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793F29">
              <w:rPr>
                <w:rFonts w:ascii="Times New Roman" w:hAnsi="Times New Roman" w:cs="Times New Roman"/>
              </w:rPr>
              <w:t>Passed from C</w:t>
            </w:r>
            <w:r w:rsidR="00793F29" w:rsidRPr="00793F29">
              <w:rPr>
                <w:rFonts w:ascii="Times New Roman" w:hAnsi="Times New Roman" w:cs="Times New Roman"/>
              </w:rPr>
              <w:t>.</w:t>
            </w:r>
            <w:r w:rsidRPr="00793F29">
              <w:rPr>
                <w:rFonts w:ascii="Times New Roman" w:hAnsi="Times New Roman" w:cs="Times New Roman"/>
              </w:rPr>
              <w:t>B</w:t>
            </w:r>
            <w:r w:rsidR="00793F29" w:rsidRPr="00793F29">
              <w:rPr>
                <w:rFonts w:ascii="Times New Roman" w:hAnsi="Times New Roman" w:cs="Times New Roman"/>
              </w:rPr>
              <w:t>.</w:t>
            </w:r>
            <w:r w:rsidRPr="00793F29">
              <w:rPr>
                <w:rFonts w:ascii="Times New Roman" w:hAnsi="Times New Roman" w:cs="Times New Roman"/>
              </w:rPr>
              <w:t>S</w:t>
            </w:r>
            <w:r w:rsidR="00793F29" w:rsidRPr="00793F29">
              <w:rPr>
                <w:rFonts w:ascii="Times New Roman" w:hAnsi="Times New Roman" w:cs="Times New Roman"/>
              </w:rPr>
              <w:t>.</w:t>
            </w:r>
            <w:r w:rsidRPr="00793F29">
              <w:rPr>
                <w:rFonts w:ascii="Times New Roman" w:hAnsi="Times New Roman" w:cs="Times New Roman"/>
              </w:rPr>
              <w:t>E Board.</w:t>
            </w:r>
          </w:p>
          <w:p w:rsidR="00CC591A" w:rsidRPr="00793F29" w:rsidRDefault="00CC591A" w:rsidP="00B532C3">
            <w:pPr>
              <w:pStyle w:val="ListParagraph"/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591A" w:rsidRPr="00793F29" w:rsidRDefault="00CC591A" w:rsidP="00CC591A">
            <w:pPr>
              <w:pStyle w:val="ListParagraph"/>
              <w:numPr>
                <w:ilvl w:val="0"/>
                <w:numId w:val="3"/>
              </w:numP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F29">
              <w:rPr>
                <w:rFonts w:ascii="Times New Roman" w:hAnsi="Times New Roman" w:cs="Times New Roman"/>
              </w:rPr>
              <w:t>12</w:t>
            </w:r>
            <w:r w:rsidRPr="00793F2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93F29">
              <w:rPr>
                <w:rFonts w:ascii="Times New Roman" w:hAnsi="Times New Roman" w:cs="Times New Roman"/>
              </w:rPr>
              <w:t xml:space="preserve"> passed from B</w:t>
            </w:r>
            <w:r w:rsidR="00793F29" w:rsidRPr="00793F29">
              <w:rPr>
                <w:rFonts w:ascii="Times New Roman" w:hAnsi="Times New Roman" w:cs="Times New Roman"/>
              </w:rPr>
              <w:t>.</w:t>
            </w:r>
            <w:r w:rsidRPr="00793F29">
              <w:rPr>
                <w:rFonts w:ascii="Times New Roman" w:hAnsi="Times New Roman" w:cs="Times New Roman"/>
              </w:rPr>
              <w:t>S</w:t>
            </w:r>
            <w:r w:rsidR="00793F29" w:rsidRPr="00793F29">
              <w:rPr>
                <w:rFonts w:ascii="Times New Roman" w:hAnsi="Times New Roman" w:cs="Times New Roman"/>
              </w:rPr>
              <w:t>.</w:t>
            </w:r>
            <w:r w:rsidRPr="00793F29">
              <w:rPr>
                <w:rFonts w:ascii="Times New Roman" w:hAnsi="Times New Roman" w:cs="Times New Roman"/>
              </w:rPr>
              <w:t>E</w:t>
            </w:r>
            <w:r w:rsidR="00793F29" w:rsidRPr="00793F29">
              <w:rPr>
                <w:rFonts w:ascii="Times New Roman" w:hAnsi="Times New Roman" w:cs="Times New Roman"/>
              </w:rPr>
              <w:t>.</w:t>
            </w:r>
            <w:r w:rsidRPr="00793F29">
              <w:rPr>
                <w:rFonts w:ascii="Times New Roman" w:hAnsi="Times New Roman" w:cs="Times New Roman"/>
              </w:rPr>
              <w:t>B Board.</w:t>
            </w:r>
          </w:p>
          <w:p w:rsidR="00CC591A" w:rsidRPr="00793F29" w:rsidRDefault="00CC591A" w:rsidP="00CC591A">
            <w:pP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91A" w:rsidRPr="00793F29" w:rsidRDefault="00CC591A" w:rsidP="00CC591A">
            <w:pPr>
              <w:pStyle w:val="ListParagraph"/>
              <w:numPr>
                <w:ilvl w:val="0"/>
                <w:numId w:val="3"/>
              </w:numP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F29">
              <w:rPr>
                <w:rFonts w:ascii="Times New Roman" w:hAnsi="Times New Roman" w:cs="Times New Roman"/>
              </w:rPr>
              <w:t>B.C.A Pursuing from IGNOU.</w:t>
            </w:r>
          </w:p>
          <w:p w:rsidR="00CC591A" w:rsidRPr="00793F29" w:rsidRDefault="00CC591A" w:rsidP="00CC591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C591A" w:rsidRPr="00E257F1" w:rsidRDefault="00CC591A" w:rsidP="00CC591A">
            <w:pPr>
              <w:pBdr>
                <w:bottom w:val="single" w:sz="4" w:space="1" w:color="auto"/>
              </w:pBd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57F1">
              <w:rPr>
                <w:rFonts w:ascii="Times New Roman" w:hAnsi="Times New Roman" w:cs="Times New Roman"/>
                <w:b/>
                <w:bCs/>
              </w:rPr>
              <w:t>Language:-</w:t>
            </w:r>
          </w:p>
          <w:p w:rsidR="00CC591A" w:rsidRPr="00793F29" w:rsidRDefault="00CC591A" w:rsidP="00CC591A">
            <w:pP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91A" w:rsidRPr="00793F29" w:rsidRDefault="00CC591A" w:rsidP="00412522">
            <w:pPr>
              <w:pStyle w:val="ListParagraph"/>
              <w:numPr>
                <w:ilvl w:val="0"/>
                <w:numId w:val="4"/>
              </w:numP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F29">
              <w:rPr>
                <w:rFonts w:ascii="Times New Roman" w:hAnsi="Times New Roman" w:cs="Times New Roman"/>
              </w:rPr>
              <w:t>Hindi</w:t>
            </w:r>
          </w:p>
          <w:p w:rsidR="00412522" w:rsidRPr="00793F29" w:rsidRDefault="00412522" w:rsidP="00412522">
            <w:pPr>
              <w:pStyle w:val="ListParagraph"/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91A" w:rsidRPr="00793F29" w:rsidRDefault="00CC591A" w:rsidP="00412522">
            <w:pPr>
              <w:pStyle w:val="ListParagraph"/>
              <w:numPr>
                <w:ilvl w:val="0"/>
                <w:numId w:val="4"/>
              </w:numP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F29">
              <w:rPr>
                <w:rFonts w:ascii="Times New Roman" w:hAnsi="Times New Roman" w:cs="Times New Roman"/>
              </w:rPr>
              <w:t>English</w:t>
            </w:r>
          </w:p>
          <w:p w:rsidR="00412522" w:rsidRPr="00793F29" w:rsidRDefault="00412522" w:rsidP="0041252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412522" w:rsidRPr="00E257F1" w:rsidRDefault="00412522" w:rsidP="00412522">
            <w:pPr>
              <w:pBdr>
                <w:bottom w:val="single" w:sz="4" w:space="1" w:color="auto"/>
              </w:pBd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57F1">
              <w:rPr>
                <w:rFonts w:ascii="Times New Roman" w:hAnsi="Times New Roman" w:cs="Times New Roman"/>
                <w:b/>
                <w:bCs/>
              </w:rPr>
              <w:t>Computer Skills :-</w:t>
            </w:r>
          </w:p>
          <w:p w:rsidR="00412522" w:rsidRPr="00793F29" w:rsidRDefault="00412522" w:rsidP="00412522">
            <w:pP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91A" w:rsidRPr="00793F29" w:rsidRDefault="00412522" w:rsidP="00412522">
            <w:pPr>
              <w:pStyle w:val="ListParagraph"/>
              <w:numPr>
                <w:ilvl w:val="0"/>
                <w:numId w:val="5"/>
              </w:numPr>
              <w:tabs>
                <w:tab w:val="center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F29">
              <w:rPr>
                <w:rFonts w:ascii="Times New Roman" w:hAnsi="Times New Roman" w:cs="Times New Roman"/>
              </w:rPr>
              <w:t>Basic knowledge of Computer Applications.</w:t>
            </w:r>
          </w:p>
          <w:p w:rsidR="00412522" w:rsidRPr="00793F29" w:rsidRDefault="00412522" w:rsidP="00412522">
            <w:pPr>
              <w:tabs>
                <w:tab w:val="center" w:pos="90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2F0C" w:rsidRDefault="005C5C22" w:rsidP="00946223">
      <w:pPr>
        <w:tabs>
          <w:tab w:val="center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D34C6" wp14:editId="3EEE55C3">
                <wp:simplePos x="0" y="0"/>
                <wp:positionH relativeFrom="column">
                  <wp:posOffset>4229100</wp:posOffset>
                </wp:positionH>
                <wp:positionV relativeFrom="paragraph">
                  <wp:posOffset>1923939</wp:posOffset>
                </wp:positionV>
                <wp:extent cx="390525" cy="276490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490"/>
                        </a:xfrm>
                        <a:custGeom>
                          <a:avLst/>
                          <a:gdLst>
                            <a:gd name="connsiteX0" fmla="*/ 0 w 333375"/>
                            <a:gd name="connsiteY0" fmla="*/ 138113 h 276225"/>
                            <a:gd name="connsiteX1" fmla="*/ 166688 w 333375"/>
                            <a:gd name="connsiteY1" fmla="*/ 0 h 276225"/>
                            <a:gd name="connsiteX2" fmla="*/ 333376 w 333375"/>
                            <a:gd name="connsiteY2" fmla="*/ 138113 h 276225"/>
                            <a:gd name="connsiteX3" fmla="*/ 166688 w 333375"/>
                            <a:gd name="connsiteY3" fmla="*/ 276226 h 276225"/>
                            <a:gd name="connsiteX4" fmla="*/ 0 w 333375"/>
                            <a:gd name="connsiteY4" fmla="*/ 138113 h 276225"/>
                            <a:gd name="connsiteX0" fmla="*/ 0 w 333375"/>
                            <a:gd name="connsiteY0" fmla="*/ 138113 h 276226"/>
                            <a:gd name="connsiteX1" fmla="*/ 166688 w 333375"/>
                            <a:gd name="connsiteY1" fmla="*/ 0 h 276226"/>
                            <a:gd name="connsiteX2" fmla="*/ 333375 w 333375"/>
                            <a:gd name="connsiteY2" fmla="*/ 138113 h 276226"/>
                            <a:gd name="connsiteX3" fmla="*/ 166688 w 333375"/>
                            <a:gd name="connsiteY3" fmla="*/ 276226 h 276226"/>
                            <a:gd name="connsiteX4" fmla="*/ 0 w 333375"/>
                            <a:gd name="connsiteY4" fmla="*/ 138113 h 276226"/>
                            <a:gd name="connsiteX0" fmla="*/ 0 w 390525"/>
                            <a:gd name="connsiteY0" fmla="*/ 138224 h 276491"/>
                            <a:gd name="connsiteX1" fmla="*/ 166688 w 390525"/>
                            <a:gd name="connsiteY1" fmla="*/ 111 h 276491"/>
                            <a:gd name="connsiteX2" fmla="*/ 390525 w 390525"/>
                            <a:gd name="connsiteY2" fmla="*/ 157275 h 276491"/>
                            <a:gd name="connsiteX3" fmla="*/ 166688 w 390525"/>
                            <a:gd name="connsiteY3" fmla="*/ 276337 h 276491"/>
                            <a:gd name="connsiteX4" fmla="*/ 0 w 390525"/>
                            <a:gd name="connsiteY4" fmla="*/ 138224 h 276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0525" h="276491">
                              <a:moveTo>
                                <a:pt x="0" y="138224"/>
                              </a:moveTo>
                              <a:cubicBezTo>
                                <a:pt x="0" y="61946"/>
                                <a:pt x="101601" y="-3064"/>
                                <a:pt x="166688" y="111"/>
                              </a:cubicBezTo>
                              <a:cubicBezTo>
                                <a:pt x="231776" y="3286"/>
                                <a:pt x="390525" y="80997"/>
                                <a:pt x="390525" y="157275"/>
                              </a:cubicBezTo>
                              <a:cubicBezTo>
                                <a:pt x="390525" y="233553"/>
                                <a:pt x="231776" y="279512"/>
                                <a:pt x="166688" y="276337"/>
                              </a:cubicBezTo>
                              <a:cubicBezTo>
                                <a:pt x="101601" y="273162"/>
                                <a:pt x="0" y="214502"/>
                                <a:pt x="0" y="1382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al 9" o:spid="_x0000_s1026" style="position:absolute;margin-left:333pt;margin-top:151.5pt;width:3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525,276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" path="m,138224c,61946,101601,-3064,166688,111v65088,3175,223837,80886,223837,157164c390525,233553,231776,279512,166688,276337,101601,273162,,214502,,138224xe" fillcolor="red" strokecolor="#575539 [1604]" strokeweight="2pt">
                <v:path arrowok="t" o:connecttype="custom" o:connectlocs="0,138224;166688,111;390525,157274;166688,276336;0,138224" o:connectangles="0,0,0,0,0"/>
              </v:shape>
            </w:pict>
          </mc:Fallback>
        </mc:AlternateContent>
      </w:r>
      <w:r w:rsidR="005B7BEE">
        <w:rPr>
          <w:rFonts w:ascii="Times New Roman" w:hAnsi="Times New Roman" w:cs="Times New Roman"/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CFEC4" wp14:editId="02A698BF">
                <wp:simplePos x="0" y="0"/>
                <wp:positionH relativeFrom="column">
                  <wp:posOffset>4514850</wp:posOffset>
                </wp:positionH>
                <wp:positionV relativeFrom="paragraph">
                  <wp:posOffset>1924050</wp:posOffset>
                </wp:positionV>
                <wp:extent cx="333375" cy="2762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55.5pt;margin-top:151.5pt;width:26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" fillcolor="yellow" strokecolor="#575539 [1604]" strokeweight="2pt"/>
            </w:pict>
          </mc:Fallback>
        </mc:AlternateContent>
      </w:r>
      <w:r w:rsidR="00946223">
        <w:rPr>
          <w:rFonts w:ascii="Times New Roman" w:hAnsi="Times New Roman" w:cs="Times New Roman"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E8E4F" wp14:editId="16E64C03">
                <wp:simplePos x="0" y="0"/>
                <wp:positionH relativeFrom="column">
                  <wp:posOffset>876300</wp:posOffset>
                </wp:positionH>
                <wp:positionV relativeFrom="paragraph">
                  <wp:posOffset>200025</wp:posOffset>
                </wp:positionV>
                <wp:extent cx="4219575" cy="23717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371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223" w:rsidRDefault="00946223" w:rsidP="00946223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946223">
                              <w:rPr>
                                <w:sz w:val="44"/>
                                <w:szCs w:val="34"/>
                              </w:rPr>
                              <w:t xml:space="preserve">World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20"/>
                            </w:r>
                            <w:r w:rsidR="005C5C22" w:rsidRPr="005C5C22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¥</w:t>
                            </w:r>
                          </w:p>
                          <w:p w:rsidR="00946223" w:rsidRDefault="00946223" w:rsidP="005B7BEE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262DB0C6" wp14:editId="41E35879">
                                  <wp:extent cx="628571" cy="561905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8475" b="89831" l="9091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71" cy="5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Pr="007C1E10">
                              <w:rPr>
                                <w:b/>
                                <w:bCs/>
                              </w:rPr>
                              <w:t>Debit Card</w:t>
                            </w:r>
                          </w:p>
                          <w:p w:rsidR="00946223" w:rsidRPr="007C1E10" w:rsidRDefault="00946223" w:rsidP="005B7BEE">
                            <w:pPr>
                              <w:spacing w:after="0"/>
                              <w:rPr>
                                <w:sz w:val="44"/>
                                <w:szCs w:val="34"/>
                              </w:rPr>
                            </w:pPr>
                            <w:r w:rsidRPr="007C1E10">
                              <w:rPr>
                                <w:sz w:val="44"/>
                                <w:szCs w:val="34"/>
                              </w:rPr>
                              <w:t>5412 7512 3412 3456</w:t>
                            </w:r>
                          </w:p>
                          <w:p w:rsidR="005B7BEE" w:rsidRPr="007C1E10" w:rsidRDefault="005B7BEE" w:rsidP="005B7BE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1E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LID THRU</w:t>
                            </w:r>
                          </w:p>
                          <w:p w:rsidR="005B7BEE" w:rsidRPr="007C1E10" w:rsidRDefault="005B7BEE" w:rsidP="005B7BE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1E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/23</w:t>
                            </w:r>
                          </w:p>
                          <w:p w:rsidR="005B7BEE" w:rsidRPr="005B7BEE" w:rsidRDefault="005C5C22" w:rsidP="005B7BE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C1E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shit_Bhati</w:t>
                            </w:r>
                            <w:r w:rsidR="005B7B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B7B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B7B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B7B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B7B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B7B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5B7BEE">
                              <w:rPr>
                                <w:sz w:val="18"/>
                                <w:szCs w:val="18"/>
                              </w:rPr>
                              <w:t>Master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6" style="position:absolute;margin-left:69pt;margin-top:15.75pt;width:332.25pt;height:18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" fillcolor="white [3201]" strokecolor="#2f2b20 [3213]" strokeweight="2pt">
                <v:textbox>
                  <w:txbxContent>
                    <w:p w:rsidR="00946223" w:rsidRDefault="00946223" w:rsidP="00946223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946223">
                        <w:rPr>
                          <w:sz w:val="44"/>
                          <w:szCs w:val="34"/>
                        </w:rPr>
                        <w:t xml:space="preserve">World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20"/>
                      </w:r>
                      <w:r w:rsidR="005C5C22" w:rsidRPr="005C5C22">
                        <w:rPr>
                          <w:rFonts w:cstheme="minorHAnsi"/>
                          <w:sz w:val="48"/>
                          <w:szCs w:val="48"/>
                        </w:rPr>
                        <w:t>¥</w:t>
                      </w:r>
                    </w:p>
                    <w:p w:rsidR="00946223" w:rsidRDefault="00946223" w:rsidP="005B7BEE">
                      <w:pPr>
                        <w:spacing w:after="0"/>
                      </w:pPr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262DB0C6" wp14:editId="41E35879">
                            <wp:extent cx="628571" cy="561905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8475" b="89831" l="9091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71" cy="5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Pr="007C1E10">
                        <w:rPr>
                          <w:b/>
                          <w:bCs/>
                        </w:rPr>
                        <w:t>Debit Card</w:t>
                      </w:r>
                    </w:p>
                    <w:p w:rsidR="00946223" w:rsidRPr="007C1E10" w:rsidRDefault="00946223" w:rsidP="005B7BEE">
                      <w:pPr>
                        <w:spacing w:after="0"/>
                        <w:rPr>
                          <w:sz w:val="44"/>
                          <w:szCs w:val="34"/>
                        </w:rPr>
                      </w:pPr>
                      <w:r w:rsidRPr="007C1E10">
                        <w:rPr>
                          <w:sz w:val="44"/>
                          <w:szCs w:val="34"/>
                        </w:rPr>
                        <w:t>5412 7512 3412 3456</w:t>
                      </w:r>
                    </w:p>
                    <w:p w:rsidR="005B7BEE" w:rsidRPr="007C1E10" w:rsidRDefault="005B7BEE" w:rsidP="005B7BE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C1E10">
                        <w:rPr>
                          <w:b/>
                          <w:bCs/>
                          <w:sz w:val="18"/>
                          <w:szCs w:val="18"/>
                        </w:rPr>
                        <w:t>VALID THRU</w:t>
                      </w:r>
                    </w:p>
                    <w:p w:rsidR="005B7BEE" w:rsidRPr="007C1E10" w:rsidRDefault="005B7BEE" w:rsidP="005B7BE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C1E10">
                        <w:rPr>
                          <w:b/>
                          <w:bCs/>
                          <w:sz w:val="18"/>
                          <w:szCs w:val="18"/>
                        </w:rPr>
                        <w:t>12/23</w:t>
                      </w:r>
                    </w:p>
                    <w:p w:rsidR="005B7BEE" w:rsidRPr="005B7BEE" w:rsidRDefault="005C5C22" w:rsidP="005B7BE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C1E10">
                        <w:rPr>
                          <w:b/>
                          <w:bCs/>
                          <w:sz w:val="18"/>
                          <w:szCs w:val="18"/>
                        </w:rPr>
                        <w:t>Rashit_Bhati</w:t>
                      </w:r>
                      <w:r w:rsidR="005B7BEE">
                        <w:rPr>
                          <w:sz w:val="18"/>
                          <w:szCs w:val="18"/>
                        </w:rPr>
                        <w:tab/>
                      </w:r>
                      <w:r w:rsidR="005B7BEE">
                        <w:rPr>
                          <w:sz w:val="18"/>
                          <w:szCs w:val="18"/>
                        </w:rPr>
                        <w:tab/>
                      </w:r>
                      <w:r w:rsidR="005B7BEE">
                        <w:rPr>
                          <w:sz w:val="18"/>
                          <w:szCs w:val="18"/>
                        </w:rPr>
                        <w:tab/>
                      </w:r>
                      <w:r w:rsidR="005B7BEE">
                        <w:rPr>
                          <w:sz w:val="18"/>
                          <w:szCs w:val="18"/>
                        </w:rPr>
                        <w:tab/>
                      </w:r>
                      <w:r w:rsidR="005B7BEE">
                        <w:rPr>
                          <w:sz w:val="18"/>
                          <w:szCs w:val="18"/>
                        </w:rPr>
                        <w:tab/>
                      </w:r>
                      <w:r w:rsidR="005B7BE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5B7BEE">
                        <w:rPr>
                          <w:sz w:val="18"/>
                          <w:szCs w:val="18"/>
                        </w:rPr>
                        <w:t>Masterca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D2F0C" w:rsidRPr="00FD2F0C" w:rsidRDefault="00FD2F0C" w:rsidP="00FD2F0C">
      <w:pPr>
        <w:rPr>
          <w:rFonts w:ascii="Times New Roman" w:hAnsi="Times New Roman" w:cs="Times New Roman"/>
        </w:rPr>
      </w:pPr>
    </w:p>
    <w:p w:rsidR="00FD2F0C" w:rsidRPr="00FD2F0C" w:rsidRDefault="00FD2F0C" w:rsidP="00FD2F0C">
      <w:pPr>
        <w:rPr>
          <w:rFonts w:ascii="Times New Roman" w:hAnsi="Times New Roman" w:cs="Times New Roman"/>
        </w:rPr>
      </w:pPr>
    </w:p>
    <w:p w:rsidR="00FD2F0C" w:rsidRPr="00FD2F0C" w:rsidRDefault="00FD2F0C" w:rsidP="00FD2F0C">
      <w:pPr>
        <w:rPr>
          <w:rFonts w:ascii="Times New Roman" w:hAnsi="Times New Roman" w:cs="Times New Roman"/>
        </w:rPr>
      </w:pPr>
      <w:bookmarkStart w:id="0" w:name="_GoBack"/>
      <w:bookmarkEnd w:id="0"/>
    </w:p>
    <w:p w:rsidR="00FD2F0C" w:rsidRPr="00FD2F0C" w:rsidRDefault="00FD2F0C" w:rsidP="00FD2F0C">
      <w:pPr>
        <w:rPr>
          <w:rFonts w:ascii="Times New Roman" w:hAnsi="Times New Roman" w:cs="Times New Roman"/>
        </w:rPr>
      </w:pPr>
    </w:p>
    <w:p w:rsidR="00FD2F0C" w:rsidRPr="00FD2F0C" w:rsidRDefault="00FD2F0C" w:rsidP="00FD2F0C">
      <w:pPr>
        <w:rPr>
          <w:rFonts w:ascii="Times New Roman" w:hAnsi="Times New Roman" w:cs="Times New Roman"/>
        </w:rPr>
      </w:pPr>
    </w:p>
    <w:p w:rsidR="00FD2F0C" w:rsidRPr="00FD2F0C" w:rsidRDefault="00FD2F0C" w:rsidP="00FD2F0C">
      <w:pPr>
        <w:rPr>
          <w:rFonts w:ascii="Times New Roman" w:hAnsi="Times New Roman" w:cs="Times New Roman"/>
        </w:rPr>
      </w:pPr>
    </w:p>
    <w:p w:rsidR="00FD2F0C" w:rsidRPr="00FD2F0C" w:rsidRDefault="00FD2F0C" w:rsidP="00FD2F0C">
      <w:pPr>
        <w:rPr>
          <w:rFonts w:ascii="Times New Roman" w:hAnsi="Times New Roman" w:cs="Times New Roman"/>
        </w:rPr>
      </w:pPr>
    </w:p>
    <w:p w:rsidR="00FD2F0C" w:rsidRPr="00FD2F0C" w:rsidRDefault="00FD2F0C" w:rsidP="00FD2F0C">
      <w:pPr>
        <w:rPr>
          <w:rFonts w:ascii="Times New Roman" w:hAnsi="Times New Roman" w:cs="Times New Roman"/>
        </w:rPr>
      </w:pPr>
    </w:p>
    <w:p w:rsidR="00FD2F0C" w:rsidRDefault="00FD2F0C" w:rsidP="00FD2F0C">
      <w:pPr>
        <w:rPr>
          <w:rFonts w:ascii="Times New Roman" w:hAnsi="Times New Roman" w:cs="Times New Roman"/>
        </w:rPr>
      </w:pPr>
    </w:p>
    <w:p w:rsidR="00AA78AA" w:rsidRDefault="00AA78AA" w:rsidP="00FD2F0C">
      <w:pPr>
        <w:tabs>
          <w:tab w:val="left" w:pos="41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3EE0C" wp14:editId="267FF11E">
                <wp:simplePos x="0" y="0"/>
                <wp:positionH relativeFrom="column">
                  <wp:posOffset>962025</wp:posOffset>
                </wp:positionH>
                <wp:positionV relativeFrom="paragraph">
                  <wp:posOffset>492760</wp:posOffset>
                </wp:positionV>
                <wp:extent cx="4476750" cy="25050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505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C22" w:rsidRDefault="005C5C22" w:rsidP="005C5C22"/>
                          <w:p w:rsidR="00FD2F0C" w:rsidRDefault="00FD2F0C" w:rsidP="005C5C22"/>
                          <w:p w:rsidR="00FD2F0C" w:rsidRPr="00AA78AA" w:rsidRDefault="00AA78AA" w:rsidP="00AA78AA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A78AA">
                              <w:rPr>
                                <w:color w:val="2F2B2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e:  XXXXXXXXXXX</w:t>
                            </w:r>
                          </w:p>
                          <w:p w:rsidR="00AA78AA" w:rsidRPr="00AA78AA" w:rsidRDefault="00AA78AA" w:rsidP="00AA78AA">
                            <w:pPr>
                              <w:spacing w:after="0" w:line="240" w:lineRule="auto"/>
                              <w:rPr>
                                <w:color w:val="2F2B2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78AA">
                              <w:rPr>
                                <w:color w:val="2F2B2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A78AA">
                              <w:rPr>
                                <w:color w:val="2F2B2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A78AA">
                              <w:rPr>
                                <w:color w:val="2F2B2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DOB:  xx-xx-</w:t>
                            </w:r>
                            <w:proofErr w:type="spellStart"/>
                            <w:r w:rsidRPr="00AA78AA">
                              <w:rPr>
                                <w:color w:val="2F2B2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xx</w:t>
                            </w:r>
                            <w:proofErr w:type="spellEnd"/>
                          </w:p>
                          <w:p w:rsidR="00AA78AA" w:rsidRPr="00AA78AA" w:rsidRDefault="00AA78AA" w:rsidP="00AA78AA">
                            <w:pPr>
                              <w:spacing w:after="0" w:line="240" w:lineRule="auto"/>
                              <w:rPr>
                                <w:color w:val="2F2B2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78AA">
                              <w:rPr>
                                <w:color w:val="2F2B2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A78AA">
                              <w:rPr>
                                <w:color w:val="2F2B2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A78AA">
                              <w:rPr>
                                <w:color w:val="2F2B2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Gender:</w:t>
                            </w:r>
                            <w:r w:rsidR="007C1E10">
                              <w:rPr>
                                <w:color w:val="2F2B20" w:themeColor="text1"/>
                                <w:sz w:val="28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C1E10" w:rsidRPr="007C1E10">
                              <w:rPr>
                                <w:color w:val="2F2B2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male</w:t>
                            </w:r>
                          </w:p>
                          <w:p w:rsidR="00AA78AA" w:rsidRDefault="00AA78AA" w:rsidP="00AA78AA">
                            <w:pPr>
                              <w:spacing w:after="0" w:line="240" w:lineRule="auto"/>
                              <w:rPr>
                                <w:color w:val="2F2B2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A78AA" w:rsidRPr="007C1E10" w:rsidRDefault="00AA78AA" w:rsidP="007C1E10">
                            <w:pPr>
                              <w:spacing w:before="240" w:after="0" w:line="240" w:lineRule="auto"/>
                              <w:ind w:left="1440" w:firstLine="720"/>
                              <w:rPr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7C1E10">
                              <w:rPr>
                                <w:b/>
                                <w:bCs/>
                                <w:color w:val="2F2B20" w:themeColor="text1"/>
                                <w:sz w:val="40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00 1111 2222</w:t>
                            </w:r>
                          </w:p>
                          <w:p w:rsidR="00AA78AA" w:rsidRDefault="00AA7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75.75pt;margin-top:38.8pt;width:352.5pt;height:19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" fillcolor="white [3212]" strokecolor="#00b0f0" strokeweight="2pt">
                <v:textbox>
                  <w:txbxContent>
                    <w:p w:rsidR="005C5C22" w:rsidRDefault="005C5C22" w:rsidP="005C5C22"/>
                    <w:p w:rsidR="00FD2F0C" w:rsidRDefault="00FD2F0C" w:rsidP="005C5C22"/>
                    <w:p w:rsidR="00FD2F0C" w:rsidRPr="00AA78AA" w:rsidRDefault="00AA78AA" w:rsidP="00AA78AA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A78AA">
                        <w:rPr>
                          <w:color w:val="2F2B2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e:  XXXXXXXXXXX</w:t>
                      </w:r>
                    </w:p>
                    <w:p w:rsidR="00AA78AA" w:rsidRPr="00AA78AA" w:rsidRDefault="00AA78AA" w:rsidP="00AA78AA">
                      <w:pPr>
                        <w:spacing w:after="0" w:line="240" w:lineRule="auto"/>
                        <w:rPr>
                          <w:color w:val="2F2B2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78AA">
                        <w:rPr>
                          <w:color w:val="2F2B2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A78AA">
                        <w:rPr>
                          <w:color w:val="2F2B2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A78AA">
                        <w:rPr>
                          <w:color w:val="2F2B2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DOB:  xx-xx-</w:t>
                      </w:r>
                      <w:proofErr w:type="spellStart"/>
                      <w:r w:rsidRPr="00AA78AA">
                        <w:rPr>
                          <w:color w:val="2F2B2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x</w:t>
                      </w:r>
                      <w:proofErr w:type="spellEnd"/>
                    </w:p>
                    <w:p w:rsidR="00AA78AA" w:rsidRPr="00AA78AA" w:rsidRDefault="00AA78AA" w:rsidP="00AA78AA">
                      <w:pPr>
                        <w:spacing w:after="0" w:line="240" w:lineRule="auto"/>
                        <w:rPr>
                          <w:color w:val="2F2B2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78AA">
                        <w:rPr>
                          <w:color w:val="2F2B2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A78AA">
                        <w:rPr>
                          <w:color w:val="2F2B2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A78AA">
                        <w:rPr>
                          <w:color w:val="2F2B2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Gender:</w:t>
                      </w:r>
                      <w:r w:rsidR="007C1E10">
                        <w:rPr>
                          <w:color w:val="2F2B20" w:themeColor="text1"/>
                          <w:sz w:val="28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C1E10" w:rsidRPr="007C1E10">
                        <w:rPr>
                          <w:color w:val="2F2B2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male</w:t>
                      </w:r>
                    </w:p>
                    <w:p w:rsidR="00AA78AA" w:rsidRDefault="00AA78AA" w:rsidP="00AA78AA">
                      <w:pPr>
                        <w:spacing w:after="0" w:line="240" w:lineRule="auto"/>
                        <w:rPr>
                          <w:color w:val="2F2B2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A78AA" w:rsidRPr="007C1E10" w:rsidRDefault="00AA78AA" w:rsidP="007C1E10">
                      <w:pPr>
                        <w:spacing w:before="240" w:after="0" w:line="240" w:lineRule="auto"/>
                        <w:ind w:left="1440" w:firstLine="720"/>
                        <w:rPr>
                          <w:b/>
                          <w:bCs/>
                          <w:sz w:val="40"/>
                          <w:szCs w:val="32"/>
                        </w:rPr>
                      </w:pPr>
                      <w:r w:rsidRPr="007C1E10">
                        <w:rPr>
                          <w:b/>
                          <w:bCs/>
                          <w:color w:val="2F2B20" w:themeColor="text1"/>
                          <w:sz w:val="40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00 1111 2222</w:t>
                      </w:r>
                    </w:p>
                    <w:p w:rsidR="00AA78AA" w:rsidRDefault="00AA78AA"/>
                  </w:txbxContent>
                </v:textbox>
              </v:roundrect>
            </w:pict>
          </mc:Fallback>
        </mc:AlternateContent>
      </w:r>
    </w:p>
    <w:p w:rsidR="00E41E7E" w:rsidRPr="00FD2F0C" w:rsidRDefault="007C1E10" w:rsidP="00FD2F0C">
      <w:pPr>
        <w:tabs>
          <w:tab w:val="left" w:pos="4155"/>
        </w:tabs>
        <w:rPr>
          <w:rFonts w:ascii="Times New Roman" w:hAnsi="Times New Roman" w:cs="Times New Roman"/>
        </w:rPr>
      </w:pPr>
      <w:r w:rsidRPr="007C1E10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 wp14:anchorId="3CC3BECB" wp14:editId="3C7B4644">
            <wp:simplePos x="0" y="0"/>
            <wp:positionH relativeFrom="column">
              <wp:posOffset>4419600</wp:posOffset>
            </wp:positionH>
            <wp:positionV relativeFrom="paragraph">
              <wp:posOffset>1393190</wp:posOffset>
            </wp:positionV>
            <wp:extent cx="791845" cy="819150"/>
            <wp:effectExtent l="0" t="0" r="825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E10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7621F094" wp14:editId="0F174864">
            <wp:simplePos x="0" y="0"/>
            <wp:positionH relativeFrom="column">
              <wp:posOffset>1876425</wp:posOffset>
            </wp:positionH>
            <wp:positionV relativeFrom="paragraph">
              <wp:posOffset>2332990</wp:posOffset>
            </wp:positionV>
            <wp:extent cx="2792809" cy="295275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09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295525</wp:posOffset>
                </wp:positionV>
                <wp:extent cx="44767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80.75pt" to="428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" strokecolor="red" strokeweight="1pt"/>
            </w:pict>
          </mc:Fallback>
        </mc:AlternateContent>
      </w:r>
      <w:r w:rsidR="00AA78A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B9F2F" wp14:editId="2B36C031">
                <wp:simplePos x="0" y="0"/>
                <wp:positionH relativeFrom="column">
                  <wp:posOffset>1295400</wp:posOffset>
                </wp:positionH>
                <wp:positionV relativeFrom="paragraph">
                  <wp:posOffset>1178560</wp:posOffset>
                </wp:positionV>
                <wp:extent cx="885825" cy="10287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F0C" w:rsidRDefault="00FD2F0C" w:rsidP="00FD2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102pt;margin-top:92.8pt;width:69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" fillcolor="white [3212]" strokecolor="#2f2b20 [3213]" strokeweight="2pt">
                <v:textbox>
                  <w:txbxContent>
                    <w:p w:rsidR="00FD2F0C" w:rsidRDefault="00FD2F0C" w:rsidP="00FD2F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78AA">
        <w:rPr>
          <w:noProof/>
          <w:lang w:bidi="hi-IN"/>
        </w:rPr>
        <w:drawing>
          <wp:anchor distT="0" distB="0" distL="114300" distR="114300" simplePos="0" relativeHeight="251666432" behindDoc="0" locked="0" layoutInCell="1" allowOverlap="1" wp14:anchorId="6E77E3C7" wp14:editId="086A2A2E">
            <wp:simplePos x="0" y="0"/>
            <wp:positionH relativeFrom="column">
              <wp:posOffset>1333500</wp:posOffset>
            </wp:positionH>
            <wp:positionV relativeFrom="paragraph">
              <wp:posOffset>1216660</wp:posOffset>
            </wp:positionV>
            <wp:extent cx="828675" cy="9334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is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8AA">
        <w:rPr>
          <w:noProof/>
          <w:lang w:bidi="hi-IN"/>
        </w:rPr>
        <w:drawing>
          <wp:anchor distT="0" distB="0" distL="114300" distR="114300" simplePos="0" relativeHeight="251665408" behindDoc="0" locked="0" layoutInCell="1" allowOverlap="1" wp14:anchorId="6BE0D4F0" wp14:editId="2B55FE2A">
            <wp:simplePos x="0" y="0"/>
            <wp:positionH relativeFrom="column">
              <wp:posOffset>2181225</wp:posOffset>
            </wp:positionH>
            <wp:positionV relativeFrom="paragraph">
              <wp:posOffset>330835</wp:posOffset>
            </wp:positionV>
            <wp:extent cx="2667000" cy="57086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8AA">
        <w:rPr>
          <w:noProof/>
          <w:lang w:bidi="hi-IN"/>
        </w:rPr>
        <w:drawing>
          <wp:anchor distT="0" distB="0" distL="114300" distR="114300" simplePos="0" relativeHeight="251663360" behindDoc="0" locked="0" layoutInCell="1" allowOverlap="1" wp14:anchorId="1D045838" wp14:editId="4AB91058">
            <wp:simplePos x="0" y="0"/>
            <wp:positionH relativeFrom="column">
              <wp:posOffset>1323975</wp:posOffset>
            </wp:positionH>
            <wp:positionV relativeFrom="paragraph">
              <wp:posOffset>330835</wp:posOffset>
            </wp:positionV>
            <wp:extent cx="838200" cy="738505"/>
            <wp:effectExtent l="0" t="0" r="0" b="4445"/>
            <wp:wrapSquare wrapText="bothSides"/>
            <wp:docPr id="13" name="Picture 13" descr="Ashok stambh HD wallpapers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ok stambh HD wallpapers | Pxfu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F0C">
        <w:rPr>
          <w:rFonts w:ascii="Times New Roman" w:hAnsi="Times New Roman" w:cs="Times New Roman"/>
        </w:rPr>
        <w:tab/>
      </w:r>
    </w:p>
    <w:sectPr w:rsidR="00E41E7E" w:rsidRPr="00FD2F0C" w:rsidSect="00793F29">
      <w:pgSz w:w="12240" w:h="15840"/>
      <w:pgMar w:top="450" w:right="720" w:bottom="720" w:left="720" w:header="720" w:footer="720" w:gutter="0"/>
      <w:pgNumType w:start="0"/>
      <w:cols w:space="36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50B5A"/>
    <w:multiLevelType w:val="hybridMultilevel"/>
    <w:tmpl w:val="51661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E554B"/>
    <w:multiLevelType w:val="hybridMultilevel"/>
    <w:tmpl w:val="D5C20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E26BC"/>
    <w:multiLevelType w:val="hybridMultilevel"/>
    <w:tmpl w:val="80583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71D36"/>
    <w:multiLevelType w:val="hybridMultilevel"/>
    <w:tmpl w:val="90745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E1169"/>
    <w:multiLevelType w:val="hybridMultilevel"/>
    <w:tmpl w:val="4D1A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0C"/>
    <w:rsid w:val="00303CEC"/>
    <w:rsid w:val="00412522"/>
    <w:rsid w:val="005B7BEE"/>
    <w:rsid w:val="005C5C22"/>
    <w:rsid w:val="00652D2E"/>
    <w:rsid w:val="00793F29"/>
    <w:rsid w:val="007C1E10"/>
    <w:rsid w:val="00946223"/>
    <w:rsid w:val="00AA78AA"/>
    <w:rsid w:val="00B5170C"/>
    <w:rsid w:val="00B532C3"/>
    <w:rsid w:val="00CC591A"/>
    <w:rsid w:val="00DE66CC"/>
    <w:rsid w:val="00E257F1"/>
    <w:rsid w:val="00E41E7E"/>
    <w:rsid w:val="00FD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17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170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70C"/>
    <w:rPr>
      <w:color w:val="D2581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70C"/>
    <w:rPr>
      <w:color w:val="849A0A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5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17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170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70C"/>
    <w:rPr>
      <w:color w:val="D2581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70C"/>
    <w:rPr>
      <w:color w:val="849A0A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5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700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6930E-A0A6-4047-AC4B-4CACFF4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t Kumar</vt:lpstr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t Kumar</dc:title>
  <dc:creator>Windos User</dc:creator>
  <cp:lastModifiedBy>Windows User</cp:lastModifiedBy>
  <cp:revision>6</cp:revision>
  <dcterms:created xsi:type="dcterms:W3CDTF">2023-11-03T12:26:00Z</dcterms:created>
  <dcterms:modified xsi:type="dcterms:W3CDTF">2023-11-08T05:14:00Z</dcterms:modified>
</cp:coreProperties>
</file>